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EA" w:rsidRPr="004B4006" w:rsidRDefault="00EC7BB6" w:rsidP="00E158EA">
      <w:pPr>
        <w:spacing w:after="0" w:line="240" w:lineRule="auto"/>
        <w:ind w:right="102"/>
        <w:jc w:val="center"/>
        <w:rPr>
          <w:rFonts w:asciiTheme="majorBidi" w:eastAsia="Times New Roman" w:hAnsiTheme="majorBidi" w:cstheme="majorBidi"/>
          <w:b/>
          <w:bCs/>
          <w:lang w:eastAsia="tr-TR"/>
        </w:rPr>
      </w:pPr>
      <w:r w:rsidRPr="004B4006">
        <w:rPr>
          <w:rFonts w:asciiTheme="majorBidi" w:eastAsia="Times New Roman" w:hAnsiTheme="majorBidi" w:cstheme="majorBidi"/>
          <w:b/>
          <w:bCs/>
          <w:lang w:eastAsia="tr-TR"/>
        </w:rPr>
        <w:t>OMÜ –TÜRKÇE</w:t>
      </w:r>
    </w:p>
    <w:p w:rsidR="00EC7BB6" w:rsidRPr="004B4006" w:rsidRDefault="00235B1B" w:rsidP="00E158EA">
      <w:pPr>
        <w:spacing w:after="0" w:line="240" w:lineRule="auto"/>
        <w:ind w:right="102"/>
        <w:jc w:val="center"/>
        <w:rPr>
          <w:rFonts w:asciiTheme="majorBidi" w:eastAsia="Times New Roman" w:hAnsiTheme="majorBidi" w:cstheme="majorBidi"/>
          <w:b/>
          <w:bCs/>
          <w:lang w:eastAsia="tr-TR"/>
        </w:rPr>
      </w:pPr>
      <w:r w:rsidRPr="004B4006">
        <w:rPr>
          <w:rFonts w:asciiTheme="majorBidi" w:eastAsia="Times New Roman" w:hAnsiTheme="majorBidi" w:cstheme="majorBidi"/>
          <w:b/>
          <w:bCs/>
          <w:lang w:eastAsia="tr-TR"/>
        </w:rPr>
        <w:t>2023</w:t>
      </w:r>
      <w:r w:rsidR="00E158EA" w:rsidRPr="004B4006">
        <w:rPr>
          <w:rFonts w:asciiTheme="majorBidi" w:eastAsia="Times New Roman" w:hAnsiTheme="majorBidi" w:cstheme="majorBidi"/>
          <w:b/>
          <w:bCs/>
          <w:lang w:eastAsia="tr-TR"/>
        </w:rPr>
        <w:t>-</w:t>
      </w:r>
      <w:r w:rsidRPr="004B4006">
        <w:rPr>
          <w:rFonts w:asciiTheme="majorBidi" w:eastAsia="Times New Roman" w:hAnsiTheme="majorBidi" w:cstheme="majorBidi"/>
          <w:b/>
          <w:bCs/>
          <w:lang w:eastAsia="tr-TR"/>
        </w:rPr>
        <w:t>2024</w:t>
      </w:r>
      <w:r w:rsidR="00EC7BB6" w:rsidRPr="004B4006">
        <w:rPr>
          <w:rFonts w:asciiTheme="majorBidi" w:eastAsia="Times New Roman" w:hAnsiTheme="majorBidi" w:cstheme="majorBidi"/>
          <w:b/>
          <w:bCs/>
          <w:lang w:eastAsia="tr-TR"/>
        </w:rPr>
        <w:t xml:space="preserve"> EĞİTİM ÖĞRETİM YILI AKADEMİK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3845"/>
        <w:gridCol w:w="3809"/>
        <w:gridCol w:w="3263"/>
      </w:tblGrid>
      <w:tr w:rsidR="00EC7BB6" w:rsidRPr="004B4006" w:rsidTr="00E158EA">
        <w:tc>
          <w:tcPr>
            <w:tcW w:w="3227" w:type="dxa"/>
          </w:tcPr>
          <w:p w:rsidR="00EC7BB6" w:rsidRPr="004B4006" w:rsidRDefault="00EC7BB6" w:rsidP="00EC7BB6">
            <w:pPr>
              <w:spacing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7654" w:type="dxa"/>
            <w:gridSpan w:val="2"/>
          </w:tcPr>
          <w:p w:rsidR="001D6711" w:rsidRPr="004B4006" w:rsidRDefault="00EC7BB6" w:rsidP="001D6711">
            <w:pPr>
              <w:spacing w:before="100" w:beforeAutospacing="1" w:line="198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I.GRUP</w:t>
            </w:r>
            <w:r w:rsidR="00235B1B"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 A</w:t>
            </w:r>
          </w:p>
        </w:tc>
        <w:tc>
          <w:tcPr>
            <w:tcW w:w="3263" w:type="dxa"/>
          </w:tcPr>
          <w:p w:rsidR="00EC7BB6" w:rsidRPr="004B4006" w:rsidRDefault="00EC7BB6" w:rsidP="00EC7BB6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</w:tr>
      <w:tr w:rsidR="00EC7BB6" w:rsidRPr="004B4006" w:rsidTr="00E158EA">
        <w:tc>
          <w:tcPr>
            <w:tcW w:w="3227" w:type="dxa"/>
          </w:tcPr>
          <w:p w:rsidR="00EC7BB6" w:rsidRPr="004B4006" w:rsidRDefault="00EC7BB6" w:rsidP="00EC7BB6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LAR</w:t>
            </w:r>
          </w:p>
        </w:tc>
        <w:tc>
          <w:tcPr>
            <w:tcW w:w="3845" w:type="dxa"/>
          </w:tcPr>
          <w:p w:rsidR="00EC7BB6" w:rsidRPr="004B4006" w:rsidRDefault="00EC7BB6" w:rsidP="00EC7BB6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 BAŞLANGICI</w:t>
            </w:r>
          </w:p>
        </w:tc>
        <w:tc>
          <w:tcPr>
            <w:tcW w:w="3809" w:type="dxa"/>
          </w:tcPr>
          <w:p w:rsidR="00EC7BB6" w:rsidRPr="004B4006" w:rsidRDefault="00EC7BB6" w:rsidP="00EC7BB6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 SÜRESİ</w:t>
            </w:r>
          </w:p>
        </w:tc>
        <w:tc>
          <w:tcPr>
            <w:tcW w:w="3263" w:type="dxa"/>
          </w:tcPr>
          <w:p w:rsidR="00EC7BB6" w:rsidRPr="004B4006" w:rsidRDefault="00EC7BB6" w:rsidP="00EC7BB6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 SINAVI</w:t>
            </w:r>
          </w:p>
        </w:tc>
      </w:tr>
      <w:tr w:rsidR="00EC7BB6" w:rsidRPr="004B4006" w:rsidTr="00E158EA">
        <w:tc>
          <w:tcPr>
            <w:tcW w:w="3227" w:type="dxa"/>
          </w:tcPr>
          <w:p w:rsidR="00EC7BB6" w:rsidRPr="004B4006" w:rsidRDefault="00EC7BB6" w:rsidP="00090159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-1 KURU</w:t>
            </w:r>
          </w:p>
        </w:tc>
        <w:tc>
          <w:tcPr>
            <w:tcW w:w="3845" w:type="dxa"/>
          </w:tcPr>
          <w:p w:rsidR="00EC7BB6" w:rsidRPr="004B4006" w:rsidRDefault="00DF6445" w:rsidP="000E5BBE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Ekim 20</w:t>
            </w: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3</w:t>
            </w:r>
          </w:p>
        </w:tc>
        <w:tc>
          <w:tcPr>
            <w:tcW w:w="3809" w:type="dxa"/>
          </w:tcPr>
          <w:p w:rsidR="00EC7BB6" w:rsidRPr="004B4006" w:rsidRDefault="000E5BBE" w:rsidP="00090159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 Hafta (28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Saat Ders)</w:t>
            </w:r>
          </w:p>
        </w:tc>
        <w:tc>
          <w:tcPr>
            <w:tcW w:w="3263" w:type="dxa"/>
          </w:tcPr>
          <w:p w:rsidR="00EC7BB6" w:rsidRPr="004B4006" w:rsidRDefault="00DF6445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16-17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Kasım 20</w:t>
            </w: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3</w:t>
            </w:r>
          </w:p>
        </w:tc>
      </w:tr>
      <w:tr w:rsidR="00EC7BB6" w:rsidRPr="004B4006" w:rsidTr="00E158EA">
        <w:tc>
          <w:tcPr>
            <w:tcW w:w="3227" w:type="dxa"/>
          </w:tcPr>
          <w:p w:rsidR="00EC7BB6" w:rsidRPr="004B4006" w:rsidRDefault="00EC7BB6" w:rsidP="00090159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-2 KURU</w:t>
            </w:r>
          </w:p>
        </w:tc>
        <w:tc>
          <w:tcPr>
            <w:tcW w:w="3845" w:type="dxa"/>
          </w:tcPr>
          <w:p w:rsidR="00EC7BB6" w:rsidRPr="004B4006" w:rsidRDefault="00DF6445" w:rsidP="00090159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0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Kasım 2</w:t>
            </w: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023</w:t>
            </w:r>
          </w:p>
        </w:tc>
        <w:tc>
          <w:tcPr>
            <w:tcW w:w="3809" w:type="dxa"/>
          </w:tcPr>
          <w:p w:rsidR="00EC7BB6" w:rsidRPr="004B4006" w:rsidRDefault="000E5BBE" w:rsidP="00090159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EC7BB6" w:rsidRPr="004B4006" w:rsidRDefault="00DF6445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4-5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Ocak 202</w:t>
            </w: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4</w:t>
            </w:r>
          </w:p>
        </w:tc>
      </w:tr>
      <w:tr w:rsidR="00EC7BB6" w:rsidRPr="004B4006" w:rsidTr="00E158EA">
        <w:tc>
          <w:tcPr>
            <w:tcW w:w="3227" w:type="dxa"/>
          </w:tcPr>
          <w:p w:rsidR="00EC7BB6" w:rsidRPr="004B4006" w:rsidRDefault="00EC7BB6" w:rsidP="00090159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B-1</w:t>
            </w:r>
            <w:r w:rsidR="00090159"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 KURU</w:t>
            </w:r>
          </w:p>
        </w:tc>
        <w:tc>
          <w:tcPr>
            <w:tcW w:w="3845" w:type="dxa"/>
          </w:tcPr>
          <w:p w:rsidR="00EC7BB6" w:rsidRPr="004B4006" w:rsidRDefault="00DF6445" w:rsidP="00090159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8</w:t>
            </w:r>
            <w:r w:rsidR="00857EE5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Ocak</w:t>
            </w:r>
            <w:r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2024</w:t>
            </w:r>
          </w:p>
        </w:tc>
        <w:tc>
          <w:tcPr>
            <w:tcW w:w="3809" w:type="dxa"/>
          </w:tcPr>
          <w:p w:rsidR="00EC7BB6" w:rsidRPr="004B4006" w:rsidRDefault="000E5BBE" w:rsidP="00090159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 Hafta (28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Saat Ders)</w:t>
            </w:r>
          </w:p>
        </w:tc>
        <w:tc>
          <w:tcPr>
            <w:tcW w:w="3263" w:type="dxa"/>
          </w:tcPr>
          <w:p w:rsidR="00EC7BB6" w:rsidRPr="004B4006" w:rsidRDefault="00EC7BB6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</w:tr>
      <w:tr w:rsidR="00EC7BB6" w:rsidRPr="004B4006" w:rsidTr="00E158EA">
        <w:tc>
          <w:tcPr>
            <w:tcW w:w="3227" w:type="dxa"/>
          </w:tcPr>
          <w:p w:rsidR="00EC7BB6" w:rsidRPr="004B4006" w:rsidRDefault="00EC7BB6" w:rsidP="00090159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3845" w:type="dxa"/>
          </w:tcPr>
          <w:p w:rsidR="00EC7BB6" w:rsidRPr="004B4006" w:rsidRDefault="00EC7BB6" w:rsidP="00090159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ARA TATİL</w:t>
            </w:r>
          </w:p>
        </w:tc>
        <w:tc>
          <w:tcPr>
            <w:tcW w:w="3809" w:type="dxa"/>
          </w:tcPr>
          <w:p w:rsidR="00EC7BB6" w:rsidRPr="004B4006" w:rsidRDefault="00DF6445" w:rsidP="00090159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2 Ocak 2024 – 2 Şubat 2024</w:t>
            </w:r>
          </w:p>
        </w:tc>
        <w:tc>
          <w:tcPr>
            <w:tcW w:w="3263" w:type="dxa"/>
          </w:tcPr>
          <w:p w:rsidR="00EC7BB6" w:rsidRPr="004B4006" w:rsidRDefault="00EC7BB6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</w:tr>
      <w:tr w:rsidR="00EC7BB6" w:rsidRPr="004B4006" w:rsidTr="00E158EA">
        <w:tc>
          <w:tcPr>
            <w:tcW w:w="3227" w:type="dxa"/>
          </w:tcPr>
          <w:p w:rsidR="00EC7BB6" w:rsidRPr="004B4006" w:rsidRDefault="00EC7BB6" w:rsidP="00090159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B-1</w:t>
            </w:r>
            <w:r w:rsidR="00090159"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 KURU</w:t>
            </w:r>
          </w:p>
        </w:tc>
        <w:tc>
          <w:tcPr>
            <w:tcW w:w="3845" w:type="dxa"/>
          </w:tcPr>
          <w:p w:rsidR="00EC7BB6" w:rsidRPr="004B4006" w:rsidRDefault="00DF6445" w:rsidP="00090159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5 Şubat 2024</w:t>
            </w:r>
          </w:p>
        </w:tc>
        <w:tc>
          <w:tcPr>
            <w:tcW w:w="3809" w:type="dxa"/>
          </w:tcPr>
          <w:p w:rsidR="00EC7BB6" w:rsidRPr="004B4006" w:rsidRDefault="000E5BBE" w:rsidP="00090159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5 Hafta (28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Saat Ders)</w:t>
            </w:r>
          </w:p>
        </w:tc>
        <w:tc>
          <w:tcPr>
            <w:tcW w:w="3263" w:type="dxa"/>
          </w:tcPr>
          <w:p w:rsidR="00EC7BB6" w:rsidRPr="004B4006" w:rsidRDefault="00DF6445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-8</w:t>
            </w:r>
            <w:r w:rsidR="000E5BBE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Mar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>t 202</w:t>
            </w: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4</w:t>
            </w:r>
          </w:p>
        </w:tc>
      </w:tr>
      <w:tr w:rsidR="00EC7BB6" w:rsidRPr="004B4006" w:rsidTr="00E158EA">
        <w:tc>
          <w:tcPr>
            <w:tcW w:w="3227" w:type="dxa"/>
          </w:tcPr>
          <w:p w:rsidR="00EC7BB6" w:rsidRPr="004B4006" w:rsidRDefault="00EC7BB6" w:rsidP="00090159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B-2</w:t>
            </w:r>
            <w:r w:rsidR="00090159"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 KURU</w:t>
            </w:r>
          </w:p>
        </w:tc>
        <w:tc>
          <w:tcPr>
            <w:tcW w:w="3845" w:type="dxa"/>
          </w:tcPr>
          <w:p w:rsidR="00EC7BB6" w:rsidRPr="004B4006" w:rsidRDefault="00DF6445" w:rsidP="00090159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11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Mart 202</w:t>
            </w: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4</w:t>
            </w:r>
          </w:p>
        </w:tc>
        <w:tc>
          <w:tcPr>
            <w:tcW w:w="3809" w:type="dxa"/>
          </w:tcPr>
          <w:p w:rsidR="00EC7BB6" w:rsidRPr="004B4006" w:rsidRDefault="000E5BBE" w:rsidP="00090159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 Hafta (28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Saat Ders)</w:t>
            </w:r>
          </w:p>
        </w:tc>
        <w:tc>
          <w:tcPr>
            <w:tcW w:w="3263" w:type="dxa"/>
          </w:tcPr>
          <w:p w:rsidR="00EC7BB6" w:rsidRPr="004B4006" w:rsidRDefault="00DF6445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5-26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Nisan 202</w:t>
            </w: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4</w:t>
            </w:r>
          </w:p>
        </w:tc>
      </w:tr>
      <w:tr w:rsidR="00EC7BB6" w:rsidRPr="004B4006" w:rsidTr="00E158EA">
        <w:tc>
          <w:tcPr>
            <w:tcW w:w="3227" w:type="dxa"/>
          </w:tcPr>
          <w:p w:rsidR="00EC7BB6" w:rsidRPr="004B4006" w:rsidRDefault="00EC7BB6" w:rsidP="00090159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C-1 KURU</w:t>
            </w:r>
          </w:p>
        </w:tc>
        <w:tc>
          <w:tcPr>
            <w:tcW w:w="3845" w:type="dxa"/>
          </w:tcPr>
          <w:p w:rsidR="00EC7BB6" w:rsidRPr="004B4006" w:rsidRDefault="00857EE5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</w:t>
            </w:r>
            <w:r w:rsidR="00DF6445" w:rsidRPr="004B4006">
              <w:rPr>
                <w:rFonts w:asciiTheme="majorBidi" w:eastAsia="Times New Roman" w:hAnsiTheme="majorBidi" w:cstheme="majorBidi"/>
                <w:lang w:eastAsia="tr-TR"/>
              </w:rPr>
              <w:t>9 Nisan</w:t>
            </w:r>
            <w:r w:rsidR="000E5BBE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>202</w:t>
            </w:r>
            <w:r w:rsidR="00DF6445" w:rsidRPr="004B4006">
              <w:rPr>
                <w:rFonts w:asciiTheme="majorBidi" w:eastAsia="Times New Roman" w:hAnsiTheme="majorBidi" w:cstheme="majorBidi"/>
                <w:lang w:eastAsia="tr-TR"/>
              </w:rPr>
              <w:t>4</w:t>
            </w:r>
          </w:p>
        </w:tc>
        <w:tc>
          <w:tcPr>
            <w:tcW w:w="3809" w:type="dxa"/>
          </w:tcPr>
          <w:p w:rsidR="00EC7BB6" w:rsidRPr="004B4006" w:rsidRDefault="00DF6445" w:rsidP="00090159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8</w:t>
            </w:r>
            <w:r w:rsidR="000E5BBE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Hafta (28</w:t>
            </w:r>
            <w:r w:rsidR="00EC7BB6" w:rsidRPr="004B4006">
              <w:rPr>
                <w:rFonts w:asciiTheme="majorBidi" w:eastAsia="Times New Roman" w:hAnsiTheme="majorBidi" w:cstheme="majorBidi"/>
                <w:lang w:eastAsia="tr-TR"/>
              </w:rPr>
              <w:t xml:space="preserve"> Saat Ders)</w:t>
            </w:r>
          </w:p>
        </w:tc>
        <w:tc>
          <w:tcPr>
            <w:tcW w:w="3263" w:type="dxa"/>
          </w:tcPr>
          <w:p w:rsidR="00EC7BB6" w:rsidRPr="004B4006" w:rsidRDefault="00DF6445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0-21 Haziran 2024</w:t>
            </w:r>
          </w:p>
        </w:tc>
      </w:tr>
      <w:tr w:rsidR="00EC7BB6" w:rsidRPr="004B4006" w:rsidTr="00E158EA">
        <w:tc>
          <w:tcPr>
            <w:tcW w:w="3227" w:type="dxa"/>
          </w:tcPr>
          <w:p w:rsidR="00EC7BB6" w:rsidRPr="004B4006" w:rsidRDefault="00EC7BB6" w:rsidP="00090159">
            <w:pPr>
              <w:spacing w:before="100" w:beforeAutospacing="1" w:after="142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KADEMİK TÜRKÇE</w:t>
            </w:r>
          </w:p>
        </w:tc>
        <w:tc>
          <w:tcPr>
            <w:tcW w:w="3845" w:type="dxa"/>
          </w:tcPr>
          <w:p w:rsidR="00EC7BB6" w:rsidRPr="004B4006" w:rsidRDefault="00EC7BB6" w:rsidP="000E5BBE">
            <w:pPr>
              <w:spacing w:before="100" w:beforeAutospacing="1" w:after="142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</w:p>
        </w:tc>
        <w:tc>
          <w:tcPr>
            <w:tcW w:w="3809" w:type="dxa"/>
          </w:tcPr>
          <w:p w:rsidR="00EC7BB6" w:rsidRPr="004B4006" w:rsidRDefault="00EC7BB6" w:rsidP="00090159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</w:p>
        </w:tc>
        <w:tc>
          <w:tcPr>
            <w:tcW w:w="3263" w:type="dxa"/>
          </w:tcPr>
          <w:p w:rsidR="00EC7BB6" w:rsidRPr="004B4006" w:rsidRDefault="00EC7BB6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</w:p>
        </w:tc>
      </w:tr>
      <w:tr w:rsidR="00235B1B" w:rsidRPr="004B4006" w:rsidTr="00FB0671">
        <w:tc>
          <w:tcPr>
            <w:tcW w:w="3227" w:type="dxa"/>
          </w:tcPr>
          <w:p w:rsidR="00235B1B" w:rsidRPr="004B4006" w:rsidRDefault="00235B1B" w:rsidP="00FB0671">
            <w:pPr>
              <w:spacing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7654" w:type="dxa"/>
            <w:gridSpan w:val="2"/>
          </w:tcPr>
          <w:p w:rsidR="00235B1B" w:rsidRPr="004B4006" w:rsidRDefault="00235B1B" w:rsidP="00FB0671">
            <w:pPr>
              <w:spacing w:before="100" w:beforeAutospacing="1" w:line="198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I.GRUP B</w:t>
            </w:r>
          </w:p>
        </w:tc>
        <w:tc>
          <w:tcPr>
            <w:tcW w:w="3263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</w:tr>
      <w:tr w:rsidR="00235B1B" w:rsidRPr="004B4006" w:rsidTr="00FB0671">
        <w:tc>
          <w:tcPr>
            <w:tcW w:w="3227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LAR</w:t>
            </w:r>
          </w:p>
        </w:tc>
        <w:tc>
          <w:tcPr>
            <w:tcW w:w="3845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 BAŞLANGICI</w:t>
            </w:r>
          </w:p>
        </w:tc>
        <w:tc>
          <w:tcPr>
            <w:tcW w:w="3809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 SÜRESİ</w:t>
            </w:r>
          </w:p>
        </w:tc>
        <w:tc>
          <w:tcPr>
            <w:tcW w:w="3263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 SINAVI</w:t>
            </w:r>
          </w:p>
        </w:tc>
      </w:tr>
      <w:tr w:rsidR="00235B1B" w:rsidRPr="004B4006" w:rsidTr="00FB0671">
        <w:tc>
          <w:tcPr>
            <w:tcW w:w="3227" w:type="dxa"/>
          </w:tcPr>
          <w:p w:rsidR="00235B1B" w:rsidRPr="004B4006" w:rsidRDefault="00235B1B" w:rsidP="00FB0671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-1 KURU</w:t>
            </w:r>
          </w:p>
        </w:tc>
        <w:tc>
          <w:tcPr>
            <w:tcW w:w="3845" w:type="dxa"/>
          </w:tcPr>
          <w:p w:rsidR="00235B1B" w:rsidRPr="004B4006" w:rsidRDefault="00235B1B" w:rsidP="00FB0671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16 Ekim 2023</w:t>
            </w:r>
          </w:p>
        </w:tc>
        <w:tc>
          <w:tcPr>
            <w:tcW w:w="3809" w:type="dxa"/>
          </w:tcPr>
          <w:p w:rsidR="00235B1B" w:rsidRPr="004B4006" w:rsidRDefault="00235B1B" w:rsidP="00FB0671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30 Kasım-1 Aralık 2023</w:t>
            </w:r>
          </w:p>
        </w:tc>
      </w:tr>
      <w:tr w:rsidR="00235B1B" w:rsidRPr="004B4006" w:rsidTr="00FB0671">
        <w:tc>
          <w:tcPr>
            <w:tcW w:w="3227" w:type="dxa"/>
          </w:tcPr>
          <w:p w:rsidR="00235B1B" w:rsidRPr="004B4006" w:rsidRDefault="00235B1B" w:rsidP="00FB0671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-2 KURU</w:t>
            </w:r>
          </w:p>
        </w:tc>
        <w:tc>
          <w:tcPr>
            <w:tcW w:w="3845" w:type="dxa"/>
          </w:tcPr>
          <w:p w:rsidR="00235B1B" w:rsidRPr="004B4006" w:rsidRDefault="00235B1B" w:rsidP="00FB0671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4 Aralık 2023</w:t>
            </w:r>
          </w:p>
        </w:tc>
        <w:tc>
          <w:tcPr>
            <w:tcW w:w="3809" w:type="dxa"/>
          </w:tcPr>
          <w:p w:rsidR="00235B1B" w:rsidRPr="004B4006" w:rsidRDefault="00235B1B" w:rsidP="00FB0671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18-19 Ocak 2024</w:t>
            </w:r>
          </w:p>
        </w:tc>
      </w:tr>
      <w:tr w:rsidR="00235B1B" w:rsidRPr="004B4006" w:rsidTr="00FB0671">
        <w:tc>
          <w:tcPr>
            <w:tcW w:w="3227" w:type="dxa"/>
          </w:tcPr>
          <w:p w:rsidR="00235B1B" w:rsidRPr="004B4006" w:rsidRDefault="00235B1B" w:rsidP="00FB0671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B-1 KURU</w:t>
            </w:r>
          </w:p>
        </w:tc>
        <w:tc>
          <w:tcPr>
            <w:tcW w:w="3845" w:type="dxa"/>
          </w:tcPr>
          <w:p w:rsidR="00235B1B" w:rsidRPr="004B4006" w:rsidRDefault="00235B1B" w:rsidP="00FB0671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2 Ocak 2024</w:t>
            </w:r>
          </w:p>
        </w:tc>
        <w:tc>
          <w:tcPr>
            <w:tcW w:w="3809" w:type="dxa"/>
          </w:tcPr>
          <w:p w:rsidR="00235B1B" w:rsidRPr="004B4006" w:rsidRDefault="00235B1B" w:rsidP="00FB0671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-8 Mart 2024</w:t>
            </w:r>
          </w:p>
        </w:tc>
      </w:tr>
      <w:tr w:rsidR="00235B1B" w:rsidRPr="004B4006" w:rsidTr="00FB0671">
        <w:tc>
          <w:tcPr>
            <w:tcW w:w="3227" w:type="dxa"/>
          </w:tcPr>
          <w:p w:rsidR="00235B1B" w:rsidRPr="004B4006" w:rsidRDefault="00235B1B" w:rsidP="00FB0671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B-2 KURU</w:t>
            </w:r>
          </w:p>
        </w:tc>
        <w:tc>
          <w:tcPr>
            <w:tcW w:w="3845" w:type="dxa"/>
          </w:tcPr>
          <w:p w:rsidR="00235B1B" w:rsidRPr="004B4006" w:rsidRDefault="00235B1B" w:rsidP="00FB0671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11 Mart 2024</w:t>
            </w:r>
          </w:p>
        </w:tc>
        <w:tc>
          <w:tcPr>
            <w:tcW w:w="3809" w:type="dxa"/>
          </w:tcPr>
          <w:p w:rsidR="00235B1B" w:rsidRPr="004B4006" w:rsidRDefault="00235B1B" w:rsidP="00FB0671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5-26 Nisan 2024</w:t>
            </w:r>
          </w:p>
        </w:tc>
      </w:tr>
      <w:tr w:rsidR="00235B1B" w:rsidRPr="004B4006" w:rsidTr="00FB0671">
        <w:tc>
          <w:tcPr>
            <w:tcW w:w="3227" w:type="dxa"/>
          </w:tcPr>
          <w:p w:rsidR="00235B1B" w:rsidRPr="004B4006" w:rsidRDefault="00235B1B" w:rsidP="00FB0671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C-1 KURU</w:t>
            </w:r>
          </w:p>
        </w:tc>
        <w:tc>
          <w:tcPr>
            <w:tcW w:w="3845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9 Nisan 2024</w:t>
            </w:r>
          </w:p>
        </w:tc>
        <w:tc>
          <w:tcPr>
            <w:tcW w:w="3809" w:type="dxa"/>
          </w:tcPr>
          <w:p w:rsidR="00235B1B" w:rsidRPr="004B4006" w:rsidRDefault="00235B1B" w:rsidP="00FB0671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8 Hafta (28 Saat Ders)</w:t>
            </w:r>
          </w:p>
        </w:tc>
        <w:tc>
          <w:tcPr>
            <w:tcW w:w="3263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0-21 Haziran 2024</w:t>
            </w:r>
          </w:p>
        </w:tc>
      </w:tr>
      <w:tr w:rsidR="00235B1B" w:rsidRPr="004B4006" w:rsidTr="00FB0671">
        <w:tc>
          <w:tcPr>
            <w:tcW w:w="3227" w:type="dxa"/>
          </w:tcPr>
          <w:p w:rsidR="00235B1B" w:rsidRPr="004B4006" w:rsidRDefault="00235B1B" w:rsidP="00FB0671">
            <w:pPr>
              <w:spacing w:before="100" w:beforeAutospacing="1" w:after="142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KADEMİK TÜRKÇE</w:t>
            </w:r>
          </w:p>
        </w:tc>
        <w:tc>
          <w:tcPr>
            <w:tcW w:w="3845" w:type="dxa"/>
          </w:tcPr>
          <w:p w:rsidR="00235B1B" w:rsidRPr="004B4006" w:rsidRDefault="00235B1B" w:rsidP="00FB0671">
            <w:pPr>
              <w:spacing w:before="100" w:beforeAutospacing="1" w:after="142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</w:p>
        </w:tc>
        <w:tc>
          <w:tcPr>
            <w:tcW w:w="3809" w:type="dxa"/>
          </w:tcPr>
          <w:p w:rsidR="00235B1B" w:rsidRPr="004B4006" w:rsidRDefault="00235B1B" w:rsidP="00FB0671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</w:p>
        </w:tc>
        <w:tc>
          <w:tcPr>
            <w:tcW w:w="3263" w:type="dxa"/>
          </w:tcPr>
          <w:p w:rsidR="00235B1B" w:rsidRPr="004B4006" w:rsidRDefault="00235B1B" w:rsidP="00FB0671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</w:p>
        </w:tc>
      </w:tr>
      <w:tr w:rsidR="00CB039B" w:rsidRPr="004B4006" w:rsidTr="001847FD">
        <w:tc>
          <w:tcPr>
            <w:tcW w:w="3227" w:type="dxa"/>
          </w:tcPr>
          <w:p w:rsidR="00CB039B" w:rsidRPr="004B4006" w:rsidRDefault="00CB039B" w:rsidP="001847FD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7654" w:type="dxa"/>
            <w:gridSpan w:val="2"/>
          </w:tcPr>
          <w:p w:rsidR="00CB039B" w:rsidRPr="004B4006" w:rsidRDefault="00CB039B" w:rsidP="001847FD">
            <w:pPr>
              <w:spacing w:before="100" w:beforeAutospacing="1" w:line="198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proofErr w:type="gramStart"/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II.GRUP</w:t>
            </w:r>
            <w:proofErr w:type="gramEnd"/>
          </w:p>
        </w:tc>
        <w:tc>
          <w:tcPr>
            <w:tcW w:w="3263" w:type="dxa"/>
          </w:tcPr>
          <w:p w:rsidR="00CB039B" w:rsidRPr="004B4006" w:rsidRDefault="00CB039B" w:rsidP="001847FD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</w:tr>
      <w:tr w:rsidR="00CB039B" w:rsidRPr="004B4006" w:rsidTr="001847FD">
        <w:tc>
          <w:tcPr>
            <w:tcW w:w="3227" w:type="dxa"/>
          </w:tcPr>
          <w:p w:rsidR="00CB039B" w:rsidRPr="004B4006" w:rsidRDefault="00CB039B" w:rsidP="001847FD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LAR</w:t>
            </w:r>
          </w:p>
        </w:tc>
        <w:tc>
          <w:tcPr>
            <w:tcW w:w="3845" w:type="dxa"/>
          </w:tcPr>
          <w:p w:rsidR="00CB039B" w:rsidRPr="004B4006" w:rsidRDefault="00CB039B" w:rsidP="001847FD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 BAŞLANGICI</w:t>
            </w:r>
          </w:p>
        </w:tc>
        <w:tc>
          <w:tcPr>
            <w:tcW w:w="3809" w:type="dxa"/>
          </w:tcPr>
          <w:p w:rsidR="00CB039B" w:rsidRPr="004B4006" w:rsidRDefault="00CB039B" w:rsidP="001847FD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 SÜRESİ</w:t>
            </w:r>
          </w:p>
        </w:tc>
        <w:tc>
          <w:tcPr>
            <w:tcW w:w="3263" w:type="dxa"/>
          </w:tcPr>
          <w:p w:rsidR="00CB039B" w:rsidRPr="004B4006" w:rsidRDefault="00CB039B" w:rsidP="001847FD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KUR SINAVI</w:t>
            </w:r>
          </w:p>
        </w:tc>
      </w:tr>
      <w:tr w:rsidR="00DF6445" w:rsidRPr="004B4006" w:rsidTr="001847FD">
        <w:tc>
          <w:tcPr>
            <w:tcW w:w="3227" w:type="dxa"/>
          </w:tcPr>
          <w:p w:rsidR="00DF6445" w:rsidRPr="004B4006" w:rsidRDefault="00DF6445" w:rsidP="00DF6445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-1 KURU</w:t>
            </w:r>
          </w:p>
        </w:tc>
        <w:tc>
          <w:tcPr>
            <w:tcW w:w="3845" w:type="dxa"/>
          </w:tcPr>
          <w:p w:rsidR="00DF6445" w:rsidRPr="004B4006" w:rsidRDefault="00DF6445" w:rsidP="00DF6445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0 Kasım 2023</w:t>
            </w:r>
          </w:p>
        </w:tc>
        <w:tc>
          <w:tcPr>
            <w:tcW w:w="3809" w:type="dxa"/>
          </w:tcPr>
          <w:p w:rsidR="00DF6445" w:rsidRPr="004B4006" w:rsidRDefault="00DF6445" w:rsidP="00DF6445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DF6445" w:rsidRPr="004B4006" w:rsidRDefault="00DF6445" w:rsidP="00DF6445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4-5 Ocak 2024</w:t>
            </w:r>
          </w:p>
        </w:tc>
      </w:tr>
      <w:tr w:rsidR="00DF6445" w:rsidRPr="004B4006" w:rsidTr="001847FD">
        <w:tc>
          <w:tcPr>
            <w:tcW w:w="3227" w:type="dxa"/>
          </w:tcPr>
          <w:p w:rsidR="00DF6445" w:rsidRPr="004B4006" w:rsidRDefault="00DF6445" w:rsidP="00DF6445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-2 KURU</w:t>
            </w:r>
          </w:p>
        </w:tc>
        <w:tc>
          <w:tcPr>
            <w:tcW w:w="3845" w:type="dxa"/>
          </w:tcPr>
          <w:p w:rsidR="00DF6445" w:rsidRPr="004B4006" w:rsidRDefault="00DF6445" w:rsidP="00DF6445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8 Ocak 2024</w:t>
            </w:r>
          </w:p>
        </w:tc>
        <w:tc>
          <w:tcPr>
            <w:tcW w:w="3809" w:type="dxa"/>
          </w:tcPr>
          <w:p w:rsidR="00DF6445" w:rsidRPr="004B4006" w:rsidRDefault="00DF6445" w:rsidP="00DF6445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 Hafta (28 Saat Ders)</w:t>
            </w:r>
          </w:p>
        </w:tc>
        <w:tc>
          <w:tcPr>
            <w:tcW w:w="3263" w:type="dxa"/>
          </w:tcPr>
          <w:p w:rsidR="00DF6445" w:rsidRPr="004B4006" w:rsidRDefault="00DF6445" w:rsidP="00DF6445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</w:tr>
      <w:tr w:rsidR="00DF6445" w:rsidRPr="004B4006" w:rsidTr="001847FD">
        <w:tc>
          <w:tcPr>
            <w:tcW w:w="3227" w:type="dxa"/>
          </w:tcPr>
          <w:p w:rsidR="00DF6445" w:rsidRPr="004B4006" w:rsidRDefault="00DF6445" w:rsidP="00DF6445">
            <w:pPr>
              <w:spacing w:before="100" w:beforeAutospacing="1" w:after="142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</w:p>
        </w:tc>
        <w:tc>
          <w:tcPr>
            <w:tcW w:w="3845" w:type="dxa"/>
          </w:tcPr>
          <w:p w:rsidR="00DF6445" w:rsidRPr="004B4006" w:rsidRDefault="00DF6445" w:rsidP="00DF6445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ARA TATİL</w:t>
            </w:r>
          </w:p>
        </w:tc>
        <w:tc>
          <w:tcPr>
            <w:tcW w:w="3809" w:type="dxa"/>
          </w:tcPr>
          <w:p w:rsidR="00DF6445" w:rsidRPr="004B4006" w:rsidRDefault="00E1170E" w:rsidP="00DF6445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2 Ocak 2024 – 2 Şubat 2024</w:t>
            </w:r>
          </w:p>
        </w:tc>
        <w:tc>
          <w:tcPr>
            <w:tcW w:w="3263" w:type="dxa"/>
          </w:tcPr>
          <w:p w:rsidR="00DF6445" w:rsidRPr="004B4006" w:rsidRDefault="00DF6445" w:rsidP="00DF6445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</w:tr>
      <w:tr w:rsidR="00DF6445" w:rsidRPr="004B4006" w:rsidTr="001847FD">
        <w:tc>
          <w:tcPr>
            <w:tcW w:w="3227" w:type="dxa"/>
          </w:tcPr>
          <w:p w:rsidR="00DF6445" w:rsidRPr="004B4006" w:rsidRDefault="00DF6445" w:rsidP="00DF6445">
            <w:pPr>
              <w:spacing w:before="100" w:beforeAutospacing="1" w:after="142"/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-2 KURU</w:t>
            </w:r>
          </w:p>
        </w:tc>
        <w:tc>
          <w:tcPr>
            <w:tcW w:w="3845" w:type="dxa"/>
          </w:tcPr>
          <w:p w:rsidR="00DF6445" w:rsidRPr="004B4006" w:rsidRDefault="00DF6445" w:rsidP="00DF6445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5 Şubat 2024</w:t>
            </w:r>
          </w:p>
        </w:tc>
        <w:tc>
          <w:tcPr>
            <w:tcW w:w="3809" w:type="dxa"/>
          </w:tcPr>
          <w:p w:rsidR="00DF6445" w:rsidRPr="004B4006" w:rsidRDefault="00DF6445" w:rsidP="00DF6445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5 Hafta (28 Saat Ders)</w:t>
            </w:r>
          </w:p>
        </w:tc>
        <w:tc>
          <w:tcPr>
            <w:tcW w:w="3263" w:type="dxa"/>
          </w:tcPr>
          <w:p w:rsidR="00DF6445" w:rsidRPr="004B4006" w:rsidRDefault="00DF6445" w:rsidP="00DF6445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-8 Mart 2024</w:t>
            </w:r>
          </w:p>
        </w:tc>
      </w:tr>
      <w:tr w:rsidR="00DF6445" w:rsidRPr="004B4006" w:rsidTr="001847FD">
        <w:tc>
          <w:tcPr>
            <w:tcW w:w="3227" w:type="dxa"/>
          </w:tcPr>
          <w:p w:rsidR="00DF6445" w:rsidRPr="004B4006" w:rsidRDefault="00DF6445" w:rsidP="00DF6445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B-1 KURU</w:t>
            </w:r>
          </w:p>
        </w:tc>
        <w:tc>
          <w:tcPr>
            <w:tcW w:w="3845" w:type="dxa"/>
          </w:tcPr>
          <w:p w:rsidR="00DF6445" w:rsidRPr="004B4006" w:rsidRDefault="00DF6445" w:rsidP="00DF6445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11 Mart 2024</w:t>
            </w:r>
          </w:p>
        </w:tc>
        <w:tc>
          <w:tcPr>
            <w:tcW w:w="3809" w:type="dxa"/>
          </w:tcPr>
          <w:p w:rsidR="00DF6445" w:rsidRPr="004B4006" w:rsidRDefault="00DF6445" w:rsidP="00DF6445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DF6445" w:rsidRPr="004B4006" w:rsidRDefault="00DF6445" w:rsidP="00DF6445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5-26 Nisan 2024</w:t>
            </w:r>
          </w:p>
        </w:tc>
      </w:tr>
      <w:tr w:rsidR="00DF6445" w:rsidRPr="004B4006" w:rsidTr="001847FD">
        <w:tc>
          <w:tcPr>
            <w:tcW w:w="3227" w:type="dxa"/>
          </w:tcPr>
          <w:p w:rsidR="00DF6445" w:rsidRPr="004B4006" w:rsidRDefault="00DF6445" w:rsidP="00DF6445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B-2 KURU</w:t>
            </w:r>
          </w:p>
        </w:tc>
        <w:tc>
          <w:tcPr>
            <w:tcW w:w="3845" w:type="dxa"/>
          </w:tcPr>
          <w:p w:rsidR="00DF6445" w:rsidRPr="004B4006" w:rsidRDefault="00DF6445" w:rsidP="00DF6445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29 Nisan 2024</w:t>
            </w:r>
          </w:p>
        </w:tc>
        <w:tc>
          <w:tcPr>
            <w:tcW w:w="3809" w:type="dxa"/>
          </w:tcPr>
          <w:p w:rsidR="00DF6445" w:rsidRPr="004B4006" w:rsidRDefault="00DF6445" w:rsidP="00DF6445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DF6445" w:rsidRPr="004B4006" w:rsidRDefault="00DF6445" w:rsidP="00DF6445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13-14 Haziran 2024</w:t>
            </w:r>
          </w:p>
        </w:tc>
      </w:tr>
      <w:tr w:rsidR="00DF6445" w:rsidRPr="004B4006" w:rsidTr="001847FD">
        <w:tc>
          <w:tcPr>
            <w:tcW w:w="3227" w:type="dxa"/>
          </w:tcPr>
          <w:p w:rsidR="00DF6445" w:rsidRPr="004B4006" w:rsidRDefault="00DF6445" w:rsidP="00DF6445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C-1 KURU</w:t>
            </w:r>
          </w:p>
        </w:tc>
        <w:tc>
          <w:tcPr>
            <w:tcW w:w="3845" w:type="dxa"/>
          </w:tcPr>
          <w:p w:rsidR="00DF6445" w:rsidRPr="004B4006" w:rsidRDefault="00DF6445" w:rsidP="00DF6445">
            <w:pPr>
              <w:spacing w:before="100" w:beforeAutospacing="1" w:after="142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17 Haziran 2024</w:t>
            </w:r>
          </w:p>
        </w:tc>
        <w:tc>
          <w:tcPr>
            <w:tcW w:w="3809" w:type="dxa"/>
          </w:tcPr>
          <w:p w:rsidR="00DF6445" w:rsidRPr="004B4006" w:rsidRDefault="00DF6445" w:rsidP="00DF6445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8 Hafta (28 Saat Ders)</w:t>
            </w:r>
          </w:p>
        </w:tc>
        <w:tc>
          <w:tcPr>
            <w:tcW w:w="3263" w:type="dxa"/>
          </w:tcPr>
          <w:p w:rsidR="00DF6445" w:rsidRPr="004B4006" w:rsidRDefault="00DF6445" w:rsidP="00DF6445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lang w:eastAsia="tr-TR"/>
              </w:rPr>
              <w:t>8-9 Ağustos 2024</w:t>
            </w:r>
          </w:p>
        </w:tc>
      </w:tr>
      <w:tr w:rsidR="0018696B" w:rsidRPr="004B4006" w:rsidTr="001847FD">
        <w:tc>
          <w:tcPr>
            <w:tcW w:w="3227" w:type="dxa"/>
          </w:tcPr>
          <w:p w:rsidR="0018696B" w:rsidRPr="004B4006" w:rsidRDefault="0018696B" w:rsidP="0018696B">
            <w:pPr>
              <w:spacing w:before="100" w:beforeAutospacing="1" w:after="142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  <w:r w:rsidRPr="004B4006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AKADEMİK TÜRKÇE</w:t>
            </w:r>
          </w:p>
        </w:tc>
        <w:tc>
          <w:tcPr>
            <w:tcW w:w="3845" w:type="dxa"/>
          </w:tcPr>
          <w:p w:rsidR="0018696B" w:rsidRPr="004B4006" w:rsidRDefault="0018696B" w:rsidP="0018696B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lang w:eastAsia="tr-TR"/>
              </w:rPr>
            </w:pPr>
          </w:p>
        </w:tc>
        <w:tc>
          <w:tcPr>
            <w:tcW w:w="3809" w:type="dxa"/>
          </w:tcPr>
          <w:p w:rsidR="0018696B" w:rsidRPr="004B4006" w:rsidRDefault="0018696B" w:rsidP="0018696B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</w:p>
        </w:tc>
        <w:tc>
          <w:tcPr>
            <w:tcW w:w="3263" w:type="dxa"/>
          </w:tcPr>
          <w:p w:rsidR="0018696B" w:rsidRPr="004B4006" w:rsidRDefault="0018696B" w:rsidP="0018696B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highlight w:val="yellow"/>
                <w:lang w:eastAsia="tr-TR"/>
              </w:rPr>
            </w:pPr>
          </w:p>
        </w:tc>
      </w:tr>
    </w:tbl>
    <w:p w:rsidR="00CB039B" w:rsidRDefault="00CB039B" w:rsidP="00CB039B">
      <w:pPr>
        <w:rPr>
          <w:rFonts w:asciiTheme="majorBidi" w:hAnsiTheme="majorBidi" w:cstheme="majorBidi"/>
          <w:sz w:val="24"/>
          <w:szCs w:val="24"/>
        </w:rPr>
      </w:pPr>
    </w:p>
    <w:p w:rsidR="00CB039B" w:rsidRDefault="00CB039B" w:rsidP="00090159">
      <w:pPr>
        <w:spacing w:before="100" w:beforeAutospacing="1" w:after="0" w:line="198" w:lineRule="atLeast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CB039B" w:rsidRPr="009632D3" w:rsidRDefault="00CB039B" w:rsidP="00090159">
      <w:pPr>
        <w:spacing w:before="100" w:beforeAutospacing="1" w:after="0" w:line="198" w:lineRule="atLeast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3845"/>
        <w:gridCol w:w="3809"/>
        <w:gridCol w:w="3263"/>
      </w:tblGrid>
      <w:tr w:rsidR="00E158EA" w:rsidRPr="009632D3" w:rsidTr="008E60CD">
        <w:tc>
          <w:tcPr>
            <w:tcW w:w="3227" w:type="dxa"/>
          </w:tcPr>
          <w:p w:rsidR="00E158EA" w:rsidRPr="009632D3" w:rsidRDefault="00E158EA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bookmarkStart w:id="0" w:name="page2"/>
            <w:bookmarkEnd w:id="0"/>
          </w:p>
        </w:tc>
        <w:tc>
          <w:tcPr>
            <w:tcW w:w="7654" w:type="dxa"/>
            <w:gridSpan w:val="2"/>
          </w:tcPr>
          <w:p w:rsidR="001D6711" w:rsidRPr="001D6711" w:rsidRDefault="00CB039B" w:rsidP="001D6711">
            <w:pPr>
              <w:spacing w:before="100" w:beforeAutospacing="1" w:line="198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tr-TR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tr-TR"/>
              </w:rPr>
              <w:t>I</w:t>
            </w:r>
            <w:r w:rsidR="00E158EA" w:rsidRPr="001D671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tr-TR"/>
              </w:rPr>
              <w:t>II.GRUP</w:t>
            </w:r>
            <w:proofErr w:type="gramEnd"/>
          </w:p>
        </w:tc>
        <w:tc>
          <w:tcPr>
            <w:tcW w:w="3263" w:type="dxa"/>
          </w:tcPr>
          <w:p w:rsidR="00E158EA" w:rsidRPr="009632D3" w:rsidRDefault="00E158EA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E158EA" w:rsidRPr="009632D3" w:rsidTr="008E60CD">
        <w:tc>
          <w:tcPr>
            <w:tcW w:w="3227" w:type="dxa"/>
          </w:tcPr>
          <w:p w:rsidR="00E158EA" w:rsidRPr="009632D3" w:rsidRDefault="00E158EA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6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URLAR</w:t>
            </w:r>
          </w:p>
        </w:tc>
        <w:tc>
          <w:tcPr>
            <w:tcW w:w="3845" w:type="dxa"/>
          </w:tcPr>
          <w:p w:rsidR="00E158EA" w:rsidRPr="009632D3" w:rsidRDefault="00E158EA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6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UR BAŞLANGICI</w:t>
            </w:r>
          </w:p>
        </w:tc>
        <w:tc>
          <w:tcPr>
            <w:tcW w:w="3809" w:type="dxa"/>
          </w:tcPr>
          <w:p w:rsidR="00E158EA" w:rsidRPr="009632D3" w:rsidRDefault="00E158EA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6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UR SÜRESİ</w:t>
            </w:r>
          </w:p>
        </w:tc>
        <w:tc>
          <w:tcPr>
            <w:tcW w:w="3263" w:type="dxa"/>
          </w:tcPr>
          <w:p w:rsidR="00E158EA" w:rsidRPr="009632D3" w:rsidRDefault="00E158EA" w:rsidP="00090159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6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KUR SINAVI</w:t>
            </w:r>
          </w:p>
        </w:tc>
      </w:tr>
      <w:tr w:rsidR="0018696B" w:rsidRPr="009632D3" w:rsidTr="008E60CD">
        <w:tc>
          <w:tcPr>
            <w:tcW w:w="3227" w:type="dxa"/>
          </w:tcPr>
          <w:p w:rsidR="0018696B" w:rsidRPr="009632D3" w:rsidRDefault="0018696B" w:rsidP="0018696B">
            <w:pPr>
              <w:spacing w:before="100" w:beforeAutospacing="1" w:after="14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6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A-1 KURU</w:t>
            </w:r>
          </w:p>
        </w:tc>
        <w:tc>
          <w:tcPr>
            <w:tcW w:w="3845" w:type="dxa"/>
          </w:tcPr>
          <w:p w:rsidR="0018696B" w:rsidRPr="009632D3" w:rsidRDefault="00E1170E" w:rsidP="0018696B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2 Ocak 2024</w:t>
            </w:r>
          </w:p>
        </w:tc>
        <w:tc>
          <w:tcPr>
            <w:tcW w:w="3809" w:type="dxa"/>
          </w:tcPr>
          <w:p w:rsidR="0018696B" w:rsidRPr="009632D3" w:rsidRDefault="00E1170E" w:rsidP="00F830E6">
            <w:pPr>
              <w:spacing w:before="100" w:beforeAutospacing="1" w:after="14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7</w:t>
            </w:r>
            <w:r w:rsidR="0018696B" w:rsidRPr="009632D3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Hafta (28 Saat Ders)</w:t>
            </w:r>
          </w:p>
        </w:tc>
        <w:tc>
          <w:tcPr>
            <w:tcW w:w="3263" w:type="dxa"/>
          </w:tcPr>
          <w:p w:rsidR="0018696B" w:rsidRPr="009632D3" w:rsidRDefault="00E1170E" w:rsidP="0018696B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7-8</w:t>
            </w:r>
            <w:r w:rsidRPr="009632D3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Mart 20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</w:tc>
      </w:tr>
      <w:tr w:rsidR="00F830E6" w:rsidRPr="009632D3" w:rsidTr="008E60CD">
        <w:tc>
          <w:tcPr>
            <w:tcW w:w="3227" w:type="dxa"/>
          </w:tcPr>
          <w:p w:rsidR="00F830E6" w:rsidRPr="009632D3" w:rsidRDefault="00F830E6" w:rsidP="00F830E6">
            <w:pPr>
              <w:spacing w:before="100" w:beforeAutospacing="1" w:after="14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6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A-2 KURU</w:t>
            </w:r>
          </w:p>
        </w:tc>
        <w:tc>
          <w:tcPr>
            <w:tcW w:w="3845" w:type="dxa"/>
          </w:tcPr>
          <w:p w:rsidR="00F830E6" w:rsidRPr="009632D3" w:rsidRDefault="00E1170E" w:rsidP="00F830E6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1</w:t>
            </w:r>
            <w:r w:rsidR="00F830E6" w:rsidRPr="009632D3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Mart 20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809" w:type="dxa"/>
          </w:tcPr>
          <w:p w:rsidR="00F830E6" w:rsidRDefault="00F830E6" w:rsidP="00F830E6">
            <w:r w:rsidRPr="00EC04A1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F830E6" w:rsidRPr="009632D3" w:rsidRDefault="00E1170E" w:rsidP="00F830E6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5-26</w:t>
            </w:r>
            <w:r w:rsidR="00F830E6" w:rsidRPr="009632D3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Nisan 20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</w:tc>
      </w:tr>
      <w:tr w:rsidR="00F830E6" w:rsidRPr="009632D3" w:rsidTr="008E60CD">
        <w:tc>
          <w:tcPr>
            <w:tcW w:w="3227" w:type="dxa"/>
          </w:tcPr>
          <w:p w:rsidR="00F830E6" w:rsidRPr="009632D3" w:rsidRDefault="00F830E6" w:rsidP="00F830E6">
            <w:pPr>
              <w:spacing w:before="100" w:beforeAutospacing="1" w:after="14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6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B-1 KURU</w:t>
            </w:r>
          </w:p>
        </w:tc>
        <w:tc>
          <w:tcPr>
            <w:tcW w:w="3845" w:type="dxa"/>
          </w:tcPr>
          <w:p w:rsidR="00F830E6" w:rsidRPr="009632D3" w:rsidRDefault="00F830E6" w:rsidP="00F830E6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  <w:r w:rsidR="00E1170E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9 Nisan</w:t>
            </w:r>
            <w:r w:rsidRPr="009632D3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202</w:t>
            </w:r>
            <w:r w:rsidR="00E1170E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809" w:type="dxa"/>
          </w:tcPr>
          <w:p w:rsidR="00F830E6" w:rsidRDefault="00F830E6" w:rsidP="00F830E6">
            <w:r w:rsidRPr="00EC04A1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F830E6" w:rsidRPr="009632D3" w:rsidRDefault="00E1170E" w:rsidP="00F830E6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3-14 Haziran 2024</w:t>
            </w:r>
          </w:p>
        </w:tc>
      </w:tr>
      <w:tr w:rsidR="0018696B" w:rsidRPr="009632D3" w:rsidTr="008E60CD">
        <w:tc>
          <w:tcPr>
            <w:tcW w:w="3227" w:type="dxa"/>
          </w:tcPr>
          <w:p w:rsidR="0018696B" w:rsidRPr="009632D3" w:rsidRDefault="0018696B" w:rsidP="0018696B">
            <w:pPr>
              <w:spacing w:before="100" w:beforeAutospacing="1" w:after="14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6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B-2 KURU</w:t>
            </w:r>
          </w:p>
        </w:tc>
        <w:tc>
          <w:tcPr>
            <w:tcW w:w="3845" w:type="dxa"/>
          </w:tcPr>
          <w:p w:rsidR="0018696B" w:rsidRPr="009632D3" w:rsidRDefault="00E1170E" w:rsidP="0018696B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7 Haziran 2024</w:t>
            </w:r>
          </w:p>
        </w:tc>
        <w:tc>
          <w:tcPr>
            <w:tcW w:w="3809" w:type="dxa"/>
          </w:tcPr>
          <w:p w:rsidR="0018696B" w:rsidRPr="009632D3" w:rsidRDefault="0018696B" w:rsidP="0018696B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632D3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7 Hafta (28 Saat Ders)</w:t>
            </w:r>
          </w:p>
        </w:tc>
        <w:tc>
          <w:tcPr>
            <w:tcW w:w="3263" w:type="dxa"/>
          </w:tcPr>
          <w:p w:rsidR="0018696B" w:rsidRPr="009632D3" w:rsidRDefault="00E1170E" w:rsidP="0018696B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-2 Ağustos 2024</w:t>
            </w:r>
          </w:p>
        </w:tc>
      </w:tr>
      <w:tr w:rsidR="0018696B" w:rsidRPr="009632D3" w:rsidTr="008E60CD">
        <w:tc>
          <w:tcPr>
            <w:tcW w:w="3227" w:type="dxa"/>
          </w:tcPr>
          <w:p w:rsidR="0018696B" w:rsidRPr="00096941" w:rsidRDefault="0018696B" w:rsidP="0018696B">
            <w:pPr>
              <w:spacing w:before="100" w:beforeAutospacing="1" w:after="14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0969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C-1 KURU</w:t>
            </w:r>
          </w:p>
        </w:tc>
        <w:tc>
          <w:tcPr>
            <w:tcW w:w="3845" w:type="dxa"/>
          </w:tcPr>
          <w:p w:rsidR="0018696B" w:rsidRPr="00096941" w:rsidRDefault="00E1170E" w:rsidP="0018696B">
            <w:pPr>
              <w:spacing w:before="100" w:beforeAutospacing="1" w:after="14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5 Ağustos 2024</w:t>
            </w:r>
          </w:p>
        </w:tc>
        <w:tc>
          <w:tcPr>
            <w:tcW w:w="3809" w:type="dxa"/>
          </w:tcPr>
          <w:p w:rsidR="0018696B" w:rsidRPr="009632D3" w:rsidRDefault="00E1170E" w:rsidP="0018696B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8</w:t>
            </w:r>
            <w:r w:rsidR="0018696B" w:rsidRPr="009632D3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Hafta (28 Saat Ders)</w:t>
            </w:r>
          </w:p>
        </w:tc>
        <w:tc>
          <w:tcPr>
            <w:tcW w:w="3263" w:type="dxa"/>
          </w:tcPr>
          <w:p w:rsidR="0018696B" w:rsidRPr="00096941" w:rsidRDefault="00E1170E" w:rsidP="0018696B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</w:t>
            </w:r>
            <w:r w:rsidR="0018696B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6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7 Eylül 2024</w:t>
            </w:r>
          </w:p>
        </w:tc>
      </w:tr>
      <w:tr w:rsidR="0018696B" w:rsidRPr="009632D3" w:rsidTr="008E60CD">
        <w:tc>
          <w:tcPr>
            <w:tcW w:w="3227" w:type="dxa"/>
          </w:tcPr>
          <w:p w:rsidR="0018696B" w:rsidRPr="009632D3" w:rsidRDefault="0018696B" w:rsidP="0018696B">
            <w:pPr>
              <w:spacing w:before="100" w:beforeAutospacing="1" w:after="14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632D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AKADEMİK TÜRKÇE</w:t>
            </w:r>
          </w:p>
        </w:tc>
        <w:tc>
          <w:tcPr>
            <w:tcW w:w="3845" w:type="dxa"/>
          </w:tcPr>
          <w:p w:rsidR="0018696B" w:rsidRPr="009632D3" w:rsidRDefault="0018696B" w:rsidP="0018696B">
            <w:pPr>
              <w:spacing w:before="100" w:beforeAutospacing="1" w:after="142"/>
              <w:ind w:left="102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3809" w:type="dxa"/>
          </w:tcPr>
          <w:p w:rsidR="0018696B" w:rsidRPr="009632D3" w:rsidRDefault="0018696B" w:rsidP="0018696B">
            <w:pPr>
              <w:spacing w:before="100" w:beforeAutospacing="1" w:after="142"/>
              <w:ind w:left="79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3263" w:type="dxa"/>
          </w:tcPr>
          <w:p w:rsidR="0018696B" w:rsidRPr="009632D3" w:rsidRDefault="0018696B" w:rsidP="0018696B">
            <w:pPr>
              <w:spacing w:before="100" w:beforeAutospacing="1" w:line="198" w:lineRule="atLeast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</w:tr>
    </w:tbl>
    <w:p w:rsidR="00CB039B" w:rsidRDefault="00CB039B">
      <w:pPr>
        <w:rPr>
          <w:rFonts w:asciiTheme="majorBidi" w:hAnsiTheme="majorBidi" w:cstheme="majorBidi"/>
          <w:sz w:val="24"/>
          <w:szCs w:val="24"/>
        </w:rPr>
      </w:pPr>
    </w:p>
    <w:p w:rsidR="009632D3" w:rsidRPr="009632D3" w:rsidRDefault="009632D3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20"/>
        <w:gridCol w:w="2410"/>
        <w:gridCol w:w="2410"/>
        <w:gridCol w:w="3402"/>
      </w:tblGrid>
      <w:tr w:rsidR="00F45510" w:rsidRPr="009632D3" w:rsidTr="000F0946">
        <w:tc>
          <w:tcPr>
            <w:tcW w:w="14142" w:type="dxa"/>
            <w:gridSpan w:val="4"/>
          </w:tcPr>
          <w:p w:rsidR="00F45510" w:rsidRDefault="00785C1C" w:rsidP="009632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2024</w:t>
            </w:r>
            <w:r w:rsidR="009632D3" w:rsidRPr="009632D3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RESMİ TATİL GÜNLERİ</w:t>
            </w:r>
          </w:p>
          <w:p w:rsidR="009632D3" w:rsidRPr="009632D3" w:rsidRDefault="009632D3" w:rsidP="009632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510" w:rsidRPr="009632D3" w:rsidTr="001D6711">
        <w:tc>
          <w:tcPr>
            <w:tcW w:w="5920" w:type="dxa"/>
          </w:tcPr>
          <w:p w:rsidR="00F45510" w:rsidRPr="009632D3" w:rsidRDefault="009632D3" w:rsidP="00F4551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TİL GÜNÜNÜN İSMİ</w:t>
            </w:r>
          </w:p>
        </w:tc>
        <w:tc>
          <w:tcPr>
            <w:tcW w:w="2410" w:type="dxa"/>
          </w:tcPr>
          <w:p w:rsidR="00F45510" w:rsidRPr="009632D3" w:rsidRDefault="009632D3" w:rsidP="009632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410" w:type="dxa"/>
          </w:tcPr>
          <w:p w:rsidR="00F45510" w:rsidRPr="009632D3" w:rsidRDefault="00963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3402" w:type="dxa"/>
          </w:tcPr>
          <w:p w:rsidR="00F45510" w:rsidRDefault="00963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ÜN </w:t>
            </w:r>
          </w:p>
          <w:p w:rsidR="009632D3" w:rsidRPr="009632D3" w:rsidRDefault="009632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632D3" w:rsidRPr="009632D3" w:rsidTr="001D6711">
        <w:tc>
          <w:tcPr>
            <w:tcW w:w="5920" w:type="dxa"/>
          </w:tcPr>
          <w:p w:rsidR="009632D3" w:rsidRPr="009632D3" w:rsidRDefault="009632D3" w:rsidP="001847F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Yılbaşı</w:t>
            </w:r>
          </w:p>
        </w:tc>
        <w:tc>
          <w:tcPr>
            <w:tcW w:w="2410" w:type="dxa"/>
          </w:tcPr>
          <w:p w:rsidR="009632D3" w:rsidRPr="009632D3" w:rsidRDefault="009632D3" w:rsidP="009632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Gün</w:t>
            </w:r>
          </w:p>
        </w:tc>
        <w:tc>
          <w:tcPr>
            <w:tcW w:w="2410" w:type="dxa"/>
          </w:tcPr>
          <w:p w:rsidR="009632D3" w:rsidRPr="009632D3" w:rsidRDefault="009632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Ocak</w:t>
            </w:r>
          </w:p>
        </w:tc>
        <w:tc>
          <w:tcPr>
            <w:tcW w:w="3402" w:type="dxa"/>
          </w:tcPr>
          <w:p w:rsidR="009632D3" w:rsidRPr="009632D3" w:rsidRDefault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zartesi</w:t>
            </w: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amazan Bayramı Arifesi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 Nisan</w:t>
            </w: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ı</w:t>
            </w: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amazan Bayramı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Gün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-11-12 Nisan</w:t>
            </w: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Çarşamba-Perşembe-Cuma</w:t>
            </w: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8FAF9"/>
              </w:rPr>
              <w:t>23 Nisan Ulusal Egemenlik ve Çocuk Bayramı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Gün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 Nisan</w:t>
            </w: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ı</w:t>
            </w: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8FAF9"/>
              </w:rPr>
              <w:t>1 Mayıs Emek ve Dayanışma Günü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Gün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Mayıs</w:t>
            </w: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Çarşamba</w:t>
            </w: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8FAF9"/>
              </w:rPr>
              <w:t>19 Mayıs Atatürk</w:t>
            </w:r>
            <w:proofErr w:type="gramStart"/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8FAF9"/>
              </w:rPr>
              <w:t>`</w:t>
            </w:r>
            <w:proofErr w:type="gramEnd"/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8FAF9"/>
              </w:rPr>
              <w:t>ü Anma ve Gençlik ve Spor Bayramı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Gün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 Mayıs</w:t>
            </w: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zar</w:t>
            </w: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Kurban Bayramı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Gün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-17-18-19 Haziran</w:t>
            </w: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zar- Pazartesi-Salı-Çarşamba</w:t>
            </w: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15 Temmuz </w:t>
            </w:r>
            <w:r w:rsidRPr="0009694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Demokrasi ve Millî Birlik Günü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Gün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 Temmuz</w:t>
            </w: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artesi</w:t>
            </w:r>
            <w:proofErr w:type="spellEnd"/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30 Ağustos Zafer Bayramı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Gün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 Ağustos</w:t>
            </w: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Çarşamba</w:t>
            </w: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28 Ekim Cumhuriyet Bayramı Arifesi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/2 Gün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 Ekim</w:t>
            </w: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zartesi (Yarım gün)</w:t>
            </w:r>
          </w:p>
        </w:tc>
      </w:tr>
      <w:tr w:rsidR="00785C1C" w:rsidRPr="009632D3" w:rsidTr="001D6711">
        <w:tc>
          <w:tcPr>
            <w:tcW w:w="592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632D3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29 Ekim Cumhuriyet Bayramı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Gün</w:t>
            </w:r>
          </w:p>
        </w:tc>
        <w:tc>
          <w:tcPr>
            <w:tcW w:w="2410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 Ekim</w:t>
            </w:r>
          </w:p>
        </w:tc>
        <w:tc>
          <w:tcPr>
            <w:tcW w:w="3402" w:type="dxa"/>
          </w:tcPr>
          <w:p w:rsidR="00785C1C" w:rsidRPr="009632D3" w:rsidRDefault="00785C1C" w:rsidP="00785C1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ı</w:t>
            </w:r>
            <w:bookmarkStart w:id="1" w:name="_GoBack"/>
            <w:bookmarkEnd w:id="1"/>
          </w:p>
        </w:tc>
      </w:tr>
    </w:tbl>
    <w:p w:rsidR="00F45510" w:rsidRPr="009632D3" w:rsidRDefault="00F45510">
      <w:pPr>
        <w:rPr>
          <w:rFonts w:asciiTheme="majorBidi" w:hAnsiTheme="majorBidi" w:cstheme="majorBidi"/>
          <w:sz w:val="24"/>
          <w:szCs w:val="24"/>
        </w:rPr>
      </w:pPr>
    </w:p>
    <w:sectPr w:rsidR="00F45510" w:rsidRPr="009632D3" w:rsidSect="00575E2C"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001BB"/>
    <w:multiLevelType w:val="hybridMultilevel"/>
    <w:tmpl w:val="B19E698C"/>
    <w:lvl w:ilvl="0" w:tplc="75605796">
      <w:start w:val="2019"/>
      <w:numFmt w:val="decimal"/>
      <w:lvlText w:val="%1"/>
      <w:lvlJc w:val="left"/>
      <w:pPr>
        <w:ind w:left="1032" w:hanging="672"/>
      </w:pPr>
      <w:rPr>
        <w:rFonts w:ascii="Times New Roman" w:hAnsi="Times New Roman" w:cs="Times New Roman"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12337"/>
    <w:multiLevelType w:val="hybridMultilevel"/>
    <w:tmpl w:val="737AAD60"/>
    <w:lvl w:ilvl="0" w:tplc="A7283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BB6"/>
    <w:rsid w:val="00090159"/>
    <w:rsid w:val="00096941"/>
    <w:rsid w:val="000E5BBE"/>
    <w:rsid w:val="00122185"/>
    <w:rsid w:val="0018696B"/>
    <w:rsid w:val="001D6711"/>
    <w:rsid w:val="00235B1B"/>
    <w:rsid w:val="00256A69"/>
    <w:rsid w:val="002D3FBE"/>
    <w:rsid w:val="002E3085"/>
    <w:rsid w:val="004B4006"/>
    <w:rsid w:val="004E1BB0"/>
    <w:rsid w:val="004E6846"/>
    <w:rsid w:val="00575E2C"/>
    <w:rsid w:val="006A66F4"/>
    <w:rsid w:val="007028BD"/>
    <w:rsid w:val="00785C1C"/>
    <w:rsid w:val="008405EA"/>
    <w:rsid w:val="00857EE5"/>
    <w:rsid w:val="008731B7"/>
    <w:rsid w:val="009632D3"/>
    <w:rsid w:val="00C16FD7"/>
    <w:rsid w:val="00C1740B"/>
    <w:rsid w:val="00C27236"/>
    <w:rsid w:val="00C63D4F"/>
    <w:rsid w:val="00C71FC2"/>
    <w:rsid w:val="00C83FA8"/>
    <w:rsid w:val="00CB039B"/>
    <w:rsid w:val="00CF102B"/>
    <w:rsid w:val="00D32543"/>
    <w:rsid w:val="00D77EA1"/>
    <w:rsid w:val="00DE74D0"/>
    <w:rsid w:val="00DF6445"/>
    <w:rsid w:val="00E1170E"/>
    <w:rsid w:val="00E158EA"/>
    <w:rsid w:val="00EC7BB6"/>
    <w:rsid w:val="00F45510"/>
    <w:rsid w:val="00F8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952CB-743F-4429-9B44-99350FFA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estern">
    <w:name w:val="western"/>
    <w:basedOn w:val="Normal"/>
    <w:rsid w:val="00EC7BB6"/>
    <w:pPr>
      <w:spacing w:before="100" w:beforeAutospacing="1" w:after="142"/>
    </w:pPr>
    <w:rPr>
      <w:rFonts w:ascii="Calibri" w:eastAsia="Times New Roman" w:hAnsi="Calibri" w:cs="Calibri"/>
      <w:color w:val="000000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EC7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C7BB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B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4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CEBB-9081-4E37-BF96-434F73ED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Microsoft hesabı</cp:lastModifiedBy>
  <cp:revision>21</cp:revision>
  <cp:lastPrinted>2023-09-07T07:18:00Z</cp:lastPrinted>
  <dcterms:created xsi:type="dcterms:W3CDTF">2020-03-05T10:17:00Z</dcterms:created>
  <dcterms:modified xsi:type="dcterms:W3CDTF">2023-09-18T12:14:00Z</dcterms:modified>
</cp:coreProperties>
</file>